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全国大学入試問題正解  国語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全国大学入試問題正解  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16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55全国大学入試問題正解  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